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0FE" w:rsidRDefault="000F10FE" w:rsidP="000F10FE">
      <w:pPr>
        <w:jc w:val="center"/>
        <w:rPr>
          <w:rFonts w:ascii="Times New Roman" w:hAnsi="Times New Roman" w:cs="Times New Roman"/>
          <w:sz w:val="26"/>
          <w:szCs w:val="26"/>
        </w:rPr>
      </w:pPr>
      <w:r w:rsidRPr="000F10FE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токол проведения контрольных соревнований</w:t>
      </w:r>
    </w:p>
    <w:p w:rsidR="00FC064D" w:rsidRDefault="000F10FE" w:rsidP="000F10FE">
      <w:pPr>
        <w:jc w:val="center"/>
        <w:rPr>
          <w:rFonts w:ascii="Times New Roman" w:hAnsi="Times New Roman" w:cs="Times New Roman"/>
          <w:sz w:val="26"/>
          <w:szCs w:val="26"/>
        </w:rPr>
      </w:pPr>
      <w:r w:rsidRPr="000F10FE">
        <w:rPr>
          <w:rFonts w:ascii="Times New Roman" w:hAnsi="Times New Roman" w:cs="Times New Roman"/>
          <w:sz w:val="26"/>
          <w:szCs w:val="26"/>
        </w:rPr>
        <w:t>«ПЕРЕВОДНЫЕ ЭКЗАМЕНЫ ДЛЯ СПОРТСМЕНОВ ОТДЕЛЕНИЯ ВОДНОГО ПОЛО»</w:t>
      </w:r>
    </w:p>
    <w:p w:rsidR="00CC7A37" w:rsidRPr="00F42723" w:rsidRDefault="00CC7A37" w:rsidP="000F10FE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Группа </w:t>
      </w:r>
      <w:r w:rsidRPr="00D2458F">
        <w:rPr>
          <w:rFonts w:ascii="Times New Roman" w:hAnsi="Times New Roman" w:cs="Times New Roman"/>
          <w:b/>
          <w:sz w:val="26"/>
          <w:szCs w:val="26"/>
        </w:rPr>
        <w:t>НП-</w:t>
      </w:r>
      <w:r w:rsidR="00173DF6">
        <w:rPr>
          <w:rFonts w:ascii="Times New Roman" w:hAnsi="Times New Roman" w:cs="Times New Roman"/>
          <w:b/>
          <w:sz w:val="26"/>
          <w:szCs w:val="26"/>
        </w:rPr>
        <w:t>3</w:t>
      </w:r>
      <w:r w:rsidR="00D2458F">
        <w:rPr>
          <w:rFonts w:ascii="Times New Roman" w:hAnsi="Times New Roman" w:cs="Times New Roman"/>
          <w:sz w:val="26"/>
          <w:szCs w:val="26"/>
        </w:rPr>
        <w:t xml:space="preserve"> </w:t>
      </w:r>
      <w:r w:rsidR="00F42723">
        <w:rPr>
          <w:rFonts w:ascii="Times New Roman" w:hAnsi="Times New Roman" w:cs="Times New Roman"/>
          <w:sz w:val="26"/>
          <w:szCs w:val="26"/>
        </w:rPr>
        <w:t xml:space="preserve"> Тренер      </w:t>
      </w:r>
      <w:r w:rsidR="00F42723" w:rsidRPr="00F42723">
        <w:rPr>
          <w:rFonts w:ascii="Times New Roman" w:hAnsi="Times New Roman" w:cs="Times New Roman"/>
          <w:sz w:val="26"/>
          <w:szCs w:val="26"/>
          <w:u w:val="single"/>
        </w:rPr>
        <w:t xml:space="preserve"> Горнов М.М.</w:t>
      </w:r>
      <w:r w:rsidR="006675EA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CC7A37" w:rsidRDefault="00CC7A37" w:rsidP="00CC7A3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ФОК «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ельфин»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Дата проведения </w:t>
      </w:r>
      <w:r w:rsidR="00DC7F09">
        <w:rPr>
          <w:rFonts w:ascii="Times New Roman" w:hAnsi="Times New Roman" w:cs="Times New Roman"/>
          <w:sz w:val="26"/>
          <w:szCs w:val="26"/>
        </w:rPr>
        <w:t xml:space="preserve"> </w:t>
      </w:r>
      <w:r w:rsidR="00DC7F09" w:rsidRPr="00DC7F09">
        <w:rPr>
          <w:rFonts w:ascii="Times New Roman" w:hAnsi="Times New Roman" w:cs="Times New Roman"/>
          <w:sz w:val="26"/>
          <w:szCs w:val="26"/>
          <w:u w:val="single"/>
        </w:rPr>
        <w:t xml:space="preserve">05 июня </w:t>
      </w:r>
      <w:r w:rsidR="00524CB0" w:rsidRPr="00DC7F09">
        <w:rPr>
          <w:rFonts w:ascii="Times New Roman" w:hAnsi="Times New Roman" w:cs="Times New Roman"/>
          <w:sz w:val="26"/>
          <w:szCs w:val="26"/>
          <w:u w:val="single"/>
        </w:rPr>
        <w:t>2019 г</w:t>
      </w:r>
    </w:p>
    <w:tbl>
      <w:tblPr>
        <w:tblStyle w:val="a3"/>
        <w:tblW w:w="1630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2"/>
        <w:gridCol w:w="992"/>
        <w:gridCol w:w="1134"/>
        <w:gridCol w:w="1134"/>
        <w:gridCol w:w="1276"/>
        <w:gridCol w:w="1134"/>
        <w:gridCol w:w="1701"/>
        <w:gridCol w:w="1276"/>
        <w:gridCol w:w="1134"/>
        <w:gridCol w:w="1701"/>
      </w:tblGrid>
      <w:tr w:rsidR="00DD67F1" w:rsidTr="007553AD">
        <w:trPr>
          <w:cantSplit/>
          <w:trHeight w:val="2025"/>
        </w:trPr>
        <w:tc>
          <w:tcPr>
            <w:tcW w:w="567" w:type="dxa"/>
          </w:tcPr>
          <w:p w:rsidR="00DD67F1" w:rsidRDefault="00DD67F1" w:rsidP="00D245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261" w:type="dxa"/>
          </w:tcPr>
          <w:p w:rsidR="00DD67F1" w:rsidRDefault="00DD67F1" w:rsidP="00D245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</w:t>
            </w:r>
          </w:p>
        </w:tc>
        <w:tc>
          <w:tcPr>
            <w:tcW w:w="992" w:type="dxa"/>
          </w:tcPr>
          <w:p w:rsidR="00DD67F1" w:rsidRPr="00D2458F" w:rsidRDefault="00DD67F1" w:rsidP="00D24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Сгибание-разгибание рук в упоре лежа, кол-во раз</w:t>
            </w:r>
          </w:p>
        </w:tc>
        <w:tc>
          <w:tcPr>
            <w:tcW w:w="992" w:type="dxa"/>
          </w:tcPr>
          <w:p w:rsidR="00DD67F1" w:rsidRPr="00D2458F" w:rsidRDefault="00DD67F1" w:rsidP="00D24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134" w:type="dxa"/>
          </w:tcPr>
          <w:p w:rsidR="00DD67F1" w:rsidRPr="00D2458F" w:rsidRDefault="00DD67F1" w:rsidP="00D24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Плавание 50 м, сек</w:t>
            </w:r>
          </w:p>
        </w:tc>
        <w:tc>
          <w:tcPr>
            <w:tcW w:w="1134" w:type="dxa"/>
          </w:tcPr>
          <w:p w:rsidR="00DD67F1" w:rsidRPr="00D2458F" w:rsidRDefault="00DD67F1" w:rsidP="00D24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276" w:type="dxa"/>
          </w:tcPr>
          <w:p w:rsidR="00DD67F1" w:rsidRPr="00D2458F" w:rsidRDefault="00DD67F1" w:rsidP="00D24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Ведение мяча 15м ватерпольным кролем, сек</w:t>
            </w:r>
          </w:p>
        </w:tc>
        <w:tc>
          <w:tcPr>
            <w:tcW w:w="1134" w:type="dxa"/>
          </w:tcPr>
          <w:p w:rsidR="00DD67F1" w:rsidRPr="00D2458F" w:rsidRDefault="00DD67F1" w:rsidP="00D24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701" w:type="dxa"/>
          </w:tcPr>
          <w:p w:rsidR="00DD67F1" w:rsidRPr="00D2458F" w:rsidRDefault="00DD67F1" w:rsidP="00D24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Основной бросок с места в «коридоре» 2,5 м на дальность, м</w:t>
            </w:r>
          </w:p>
        </w:tc>
        <w:tc>
          <w:tcPr>
            <w:tcW w:w="1276" w:type="dxa"/>
          </w:tcPr>
          <w:p w:rsidR="00DD67F1" w:rsidRPr="00D2458F" w:rsidRDefault="00DD67F1" w:rsidP="00D24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1134" w:type="dxa"/>
          </w:tcPr>
          <w:p w:rsidR="00DD67F1" w:rsidRPr="00D2458F" w:rsidRDefault="00DD67F1" w:rsidP="00D24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Общее количество баллов</w:t>
            </w:r>
          </w:p>
        </w:tc>
        <w:tc>
          <w:tcPr>
            <w:tcW w:w="1701" w:type="dxa"/>
          </w:tcPr>
          <w:p w:rsidR="00DD67F1" w:rsidRPr="00D2458F" w:rsidRDefault="00DD67F1" w:rsidP="00D24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58F">
              <w:rPr>
                <w:rFonts w:ascii="Times New Roman" w:hAnsi="Times New Roman" w:cs="Times New Roman"/>
                <w:sz w:val="20"/>
                <w:szCs w:val="20"/>
              </w:rPr>
              <w:t>Отметка о переводе</w:t>
            </w:r>
          </w:p>
        </w:tc>
      </w:tr>
      <w:tr w:rsidR="00E219E5" w:rsidTr="00981B92">
        <w:tc>
          <w:tcPr>
            <w:tcW w:w="16302" w:type="dxa"/>
            <w:gridSpan w:val="12"/>
          </w:tcPr>
          <w:p w:rsidR="00E219E5" w:rsidRDefault="007553AD" w:rsidP="008C3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вочки</w:t>
            </w:r>
          </w:p>
        </w:tc>
      </w:tr>
      <w:tr w:rsidR="007553AD" w:rsidTr="007553AD">
        <w:tc>
          <w:tcPr>
            <w:tcW w:w="567" w:type="dxa"/>
          </w:tcPr>
          <w:p w:rsidR="007553AD" w:rsidRDefault="007553AD" w:rsidP="008C3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bookmarkStart w:id="0" w:name="_GoBack"/>
            <w:bookmarkEnd w:id="0"/>
          </w:p>
        </w:tc>
        <w:tc>
          <w:tcPr>
            <w:tcW w:w="3261" w:type="dxa"/>
          </w:tcPr>
          <w:p w:rsidR="007553AD" w:rsidRDefault="007553AD" w:rsidP="008C364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кунина Екатерина, 2006</w:t>
            </w:r>
          </w:p>
        </w:tc>
        <w:tc>
          <w:tcPr>
            <w:tcW w:w="992" w:type="dxa"/>
          </w:tcPr>
          <w:p w:rsidR="007553AD" w:rsidRDefault="007553AD" w:rsidP="008C3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7553AD" w:rsidRDefault="007553AD" w:rsidP="008C3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7553AD" w:rsidRDefault="007553AD" w:rsidP="008C3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,03</w:t>
            </w:r>
          </w:p>
        </w:tc>
        <w:tc>
          <w:tcPr>
            <w:tcW w:w="1134" w:type="dxa"/>
          </w:tcPr>
          <w:p w:rsidR="007553AD" w:rsidRDefault="007553AD" w:rsidP="008C3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7553AD" w:rsidRDefault="007553AD" w:rsidP="008C3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,12</w:t>
            </w:r>
          </w:p>
        </w:tc>
        <w:tc>
          <w:tcPr>
            <w:tcW w:w="1134" w:type="dxa"/>
          </w:tcPr>
          <w:p w:rsidR="007553AD" w:rsidRDefault="007553AD" w:rsidP="008C3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7553AD" w:rsidRDefault="007553AD" w:rsidP="008C3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76" w:type="dxa"/>
          </w:tcPr>
          <w:p w:rsidR="007553AD" w:rsidRDefault="007553AD" w:rsidP="008C3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7553AD" w:rsidRDefault="007553AD" w:rsidP="008C3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701" w:type="dxa"/>
          </w:tcPr>
          <w:p w:rsidR="007553AD" w:rsidRDefault="007553AD" w:rsidP="008C3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едена</w:t>
            </w:r>
          </w:p>
        </w:tc>
      </w:tr>
      <w:tr w:rsidR="007553AD" w:rsidTr="007553AD">
        <w:trPr>
          <w:trHeight w:val="363"/>
        </w:trPr>
        <w:tc>
          <w:tcPr>
            <w:tcW w:w="567" w:type="dxa"/>
          </w:tcPr>
          <w:p w:rsidR="007553AD" w:rsidRDefault="007553AD" w:rsidP="008C3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553AD" w:rsidRPr="007553AD" w:rsidRDefault="007553AD" w:rsidP="007553AD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орофеева Анастасия, </w:t>
            </w:r>
            <w:r w:rsidRPr="007553AD"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  <w:tc>
          <w:tcPr>
            <w:tcW w:w="992" w:type="dxa"/>
          </w:tcPr>
          <w:p w:rsidR="007553AD" w:rsidRDefault="007553AD" w:rsidP="008C3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553AD" w:rsidRDefault="007553AD" w:rsidP="008C3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553AD" w:rsidRDefault="007553AD" w:rsidP="008C3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553AD" w:rsidRDefault="007553AD" w:rsidP="008C3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553AD" w:rsidRDefault="007553AD" w:rsidP="008C3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553AD" w:rsidRDefault="007553AD" w:rsidP="008C3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553AD" w:rsidRDefault="007553AD" w:rsidP="008C3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553AD" w:rsidRDefault="007553AD" w:rsidP="008C3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553AD" w:rsidRDefault="007553AD" w:rsidP="008C3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553AD" w:rsidRDefault="007553AD" w:rsidP="008C3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/я</w:t>
            </w:r>
          </w:p>
        </w:tc>
      </w:tr>
      <w:tr w:rsidR="007553AD" w:rsidTr="007553AD">
        <w:tc>
          <w:tcPr>
            <w:tcW w:w="567" w:type="dxa"/>
          </w:tcPr>
          <w:p w:rsidR="007553AD" w:rsidRDefault="007553AD" w:rsidP="008C3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7553AD" w:rsidRDefault="007553AD" w:rsidP="008C364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шир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лександр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553AD">
              <w:rPr>
                <w:rFonts w:ascii="Times New Roman" w:hAnsi="Times New Roman"/>
                <w:sz w:val="18"/>
                <w:szCs w:val="18"/>
              </w:rPr>
              <w:t>2006</w:t>
            </w:r>
          </w:p>
        </w:tc>
        <w:tc>
          <w:tcPr>
            <w:tcW w:w="992" w:type="dxa"/>
          </w:tcPr>
          <w:p w:rsidR="007553AD" w:rsidRDefault="007553AD" w:rsidP="008C3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553AD" w:rsidRDefault="007553AD" w:rsidP="008C3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553AD" w:rsidRDefault="007553AD" w:rsidP="008C3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553AD" w:rsidRDefault="007553AD" w:rsidP="008C3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553AD" w:rsidRDefault="007553AD" w:rsidP="008C3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553AD" w:rsidRDefault="007553AD" w:rsidP="008C3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553AD" w:rsidRDefault="007553AD" w:rsidP="008C3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553AD" w:rsidRDefault="007553AD" w:rsidP="008C3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553AD" w:rsidRDefault="007553AD" w:rsidP="008C3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553AD" w:rsidRDefault="007553AD" w:rsidP="008C3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/я</w:t>
            </w:r>
          </w:p>
        </w:tc>
      </w:tr>
      <w:tr w:rsidR="007553AD" w:rsidTr="00821BB2">
        <w:tc>
          <w:tcPr>
            <w:tcW w:w="16302" w:type="dxa"/>
            <w:gridSpan w:val="12"/>
          </w:tcPr>
          <w:p w:rsidR="007553AD" w:rsidRDefault="007553AD" w:rsidP="008C3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льчики</w:t>
            </w:r>
          </w:p>
        </w:tc>
      </w:tr>
      <w:tr w:rsidR="00DD67F1" w:rsidTr="007553AD">
        <w:tc>
          <w:tcPr>
            <w:tcW w:w="567" w:type="dxa"/>
          </w:tcPr>
          <w:p w:rsidR="00DD67F1" w:rsidRDefault="00DD67F1" w:rsidP="008C3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1" w:type="dxa"/>
          </w:tcPr>
          <w:p w:rsidR="00DD67F1" w:rsidRDefault="007553AD" w:rsidP="007553A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нтонов Данила, </w:t>
            </w:r>
            <w:r w:rsidR="00DD67F1">
              <w:rPr>
                <w:rFonts w:ascii="Times New Roman" w:hAnsi="Times New Roman"/>
                <w:sz w:val="26"/>
                <w:szCs w:val="26"/>
              </w:rPr>
              <w:t>2007</w:t>
            </w:r>
          </w:p>
        </w:tc>
        <w:tc>
          <w:tcPr>
            <w:tcW w:w="992" w:type="dxa"/>
          </w:tcPr>
          <w:p w:rsidR="00DD67F1" w:rsidRDefault="008402C3" w:rsidP="008C3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:rsidR="00DD67F1" w:rsidRDefault="00E219E5" w:rsidP="008C3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DD67F1" w:rsidRDefault="002356E1" w:rsidP="008C3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46,84</w:t>
            </w:r>
          </w:p>
        </w:tc>
        <w:tc>
          <w:tcPr>
            <w:tcW w:w="1134" w:type="dxa"/>
          </w:tcPr>
          <w:p w:rsidR="00DD67F1" w:rsidRDefault="00E219E5" w:rsidP="008C3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DD67F1" w:rsidRDefault="002356E1" w:rsidP="008C3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62</w:t>
            </w:r>
          </w:p>
        </w:tc>
        <w:tc>
          <w:tcPr>
            <w:tcW w:w="1134" w:type="dxa"/>
          </w:tcPr>
          <w:p w:rsidR="00DD67F1" w:rsidRDefault="00E219E5" w:rsidP="008C3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DD67F1" w:rsidRDefault="008402C3" w:rsidP="008C3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276" w:type="dxa"/>
          </w:tcPr>
          <w:p w:rsidR="00DD67F1" w:rsidRDefault="00E219E5" w:rsidP="008C3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DD67F1" w:rsidRDefault="00E219E5" w:rsidP="008C3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701" w:type="dxa"/>
          </w:tcPr>
          <w:p w:rsidR="00DD67F1" w:rsidRDefault="00C9207A" w:rsidP="008C36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C9207A" w:rsidTr="007553AD">
        <w:tc>
          <w:tcPr>
            <w:tcW w:w="567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1" w:type="dxa"/>
          </w:tcPr>
          <w:p w:rsidR="00C9207A" w:rsidRDefault="007553AD" w:rsidP="007553AD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ряе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лья, 2</w:t>
            </w:r>
            <w:r w:rsidR="00C9207A">
              <w:rPr>
                <w:rFonts w:ascii="Times New Roman" w:hAnsi="Times New Roman"/>
                <w:sz w:val="26"/>
                <w:szCs w:val="26"/>
              </w:rPr>
              <w:t>006</w:t>
            </w:r>
          </w:p>
        </w:tc>
        <w:tc>
          <w:tcPr>
            <w:tcW w:w="992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46,45</w:t>
            </w:r>
          </w:p>
        </w:tc>
        <w:tc>
          <w:tcPr>
            <w:tcW w:w="1134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23</w:t>
            </w:r>
          </w:p>
        </w:tc>
        <w:tc>
          <w:tcPr>
            <w:tcW w:w="1134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76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701" w:type="dxa"/>
          </w:tcPr>
          <w:p w:rsidR="00C9207A" w:rsidRDefault="00C9207A" w:rsidP="00C9207A">
            <w:pPr>
              <w:jc w:val="center"/>
            </w:pPr>
            <w:r w:rsidRPr="00CC563C"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C9207A" w:rsidTr="007553AD">
        <w:tc>
          <w:tcPr>
            <w:tcW w:w="567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1" w:type="dxa"/>
          </w:tcPr>
          <w:p w:rsidR="00C9207A" w:rsidRDefault="007553AD" w:rsidP="007553A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ечканов Тимофей, </w:t>
            </w:r>
            <w:r w:rsidR="00C9207A">
              <w:rPr>
                <w:rFonts w:ascii="Times New Roman" w:hAnsi="Times New Roman"/>
                <w:sz w:val="26"/>
                <w:szCs w:val="26"/>
              </w:rPr>
              <w:t>2006</w:t>
            </w:r>
          </w:p>
        </w:tc>
        <w:tc>
          <w:tcPr>
            <w:tcW w:w="992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992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32,12</w:t>
            </w:r>
          </w:p>
        </w:tc>
        <w:tc>
          <w:tcPr>
            <w:tcW w:w="1134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90</w:t>
            </w:r>
          </w:p>
        </w:tc>
        <w:tc>
          <w:tcPr>
            <w:tcW w:w="1134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76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701" w:type="dxa"/>
          </w:tcPr>
          <w:p w:rsidR="00C9207A" w:rsidRDefault="00C9207A" w:rsidP="00C9207A">
            <w:pPr>
              <w:jc w:val="center"/>
            </w:pPr>
            <w:r w:rsidRPr="00CC563C"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C9207A" w:rsidTr="007553AD">
        <w:tc>
          <w:tcPr>
            <w:tcW w:w="567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1" w:type="dxa"/>
          </w:tcPr>
          <w:p w:rsidR="00C9207A" w:rsidRDefault="00C9207A" w:rsidP="007553A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ивае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ртемий</w:t>
            </w:r>
            <w:r w:rsidR="007553A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2006</w:t>
            </w:r>
          </w:p>
        </w:tc>
        <w:tc>
          <w:tcPr>
            <w:tcW w:w="992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34,98</w:t>
            </w:r>
          </w:p>
        </w:tc>
        <w:tc>
          <w:tcPr>
            <w:tcW w:w="1134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,81</w:t>
            </w:r>
          </w:p>
        </w:tc>
        <w:tc>
          <w:tcPr>
            <w:tcW w:w="1134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276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701" w:type="dxa"/>
          </w:tcPr>
          <w:p w:rsidR="00C9207A" w:rsidRDefault="00C9207A" w:rsidP="00C9207A">
            <w:pPr>
              <w:jc w:val="center"/>
            </w:pPr>
            <w:r w:rsidRPr="00CC563C"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C9207A" w:rsidTr="007553AD">
        <w:tc>
          <w:tcPr>
            <w:tcW w:w="567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61" w:type="dxa"/>
          </w:tcPr>
          <w:p w:rsidR="00C9207A" w:rsidRDefault="00C9207A" w:rsidP="007553A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укольников Артём</w:t>
            </w:r>
            <w:r w:rsidR="007553A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2007</w:t>
            </w:r>
          </w:p>
        </w:tc>
        <w:tc>
          <w:tcPr>
            <w:tcW w:w="992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92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41,33</w:t>
            </w:r>
          </w:p>
        </w:tc>
        <w:tc>
          <w:tcPr>
            <w:tcW w:w="1134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16</w:t>
            </w:r>
          </w:p>
        </w:tc>
        <w:tc>
          <w:tcPr>
            <w:tcW w:w="1134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76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701" w:type="dxa"/>
          </w:tcPr>
          <w:p w:rsidR="00C9207A" w:rsidRDefault="00C9207A" w:rsidP="00C9207A">
            <w:pPr>
              <w:jc w:val="center"/>
            </w:pPr>
            <w:r w:rsidRPr="00CC563C"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C9207A" w:rsidTr="007553AD">
        <w:tc>
          <w:tcPr>
            <w:tcW w:w="567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61" w:type="dxa"/>
          </w:tcPr>
          <w:p w:rsidR="00C9207A" w:rsidRDefault="00C9207A" w:rsidP="007553A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умов Даниил</w:t>
            </w:r>
            <w:r w:rsidR="007553A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2006</w:t>
            </w:r>
          </w:p>
        </w:tc>
        <w:tc>
          <w:tcPr>
            <w:tcW w:w="992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34,03</w:t>
            </w:r>
          </w:p>
        </w:tc>
        <w:tc>
          <w:tcPr>
            <w:tcW w:w="1134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06</w:t>
            </w:r>
          </w:p>
        </w:tc>
        <w:tc>
          <w:tcPr>
            <w:tcW w:w="1134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276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701" w:type="dxa"/>
          </w:tcPr>
          <w:p w:rsidR="00C9207A" w:rsidRDefault="00C9207A" w:rsidP="00C9207A">
            <w:pPr>
              <w:jc w:val="center"/>
            </w:pPr>
            <w:r w:rsidRPr="00CC563C"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C9207A" w:rsidTr="007553AD">
        <w:tc>
          <w:tcPr>
            <w:tcW w:w="567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61" w:type="dxa"/>
          </w:tcPr>
          <w:p w:rsidR="00C9207A" w:rsidRDefault="00C9207A" w:rsidP="007553A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икитин Арсений</w:t>
            </w:r>
            <w:r w:rsidR="007553A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2006</w:t>
            </w:r>
          </w:p>
        </w:tc>
        <w:tc>
          <w:tcPr>
            <w:tcW w:w="992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34,63</w:t>
            </w:r>
          </w:p>
        </w:tc>
        <w:tc>
          <w:tcPr>
            <w:tcW w:w="1134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,67</w:t>
            </w:r>
          </w:p>
        </w:tc>
        <w:tc>
          <w:tcPr>
            <w:tcW w:w="1134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76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701" w:type="dxa"/>
          </w:tcPr>
          <w:p w:rsidR="00C9207A" w:rsidRDefault="00C9207A" w:rsidP="00C9207A">
            <w:pPr>
              <w:jc w:val="center"/>
            </w:pPr>
            <w:r w:rsidRPr="00CC563C"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C9207A" w:rsidTr="007553AD">
        <w:tc>
          <w:tcPr>
            <w:tcW w:w="567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61" w:type="dxa"/>
          </w:tcPr>
          <w:p w:rsidR="00C9207A" w:rsidRDefault="00C9207A" w:rsidP="007553A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икулин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Никита</w:t>
            </w:r>
            <w:r w:rsidR="007553A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007</w:t>
            </w:r>
            <w:proofErr w:type="gramEnd"/>
          </w:p>
        </w:tc>
        <w:tc>
          <w:tcPr>
            <w:tcW w:w="992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43,91</w:t>
            </w:r>
          </w:p>
        </w:tc>
        <w:tc>
          <w:tcPr>
            <w:tcW w:w="1134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40</w:t>
            </w:r>
          </w:p>
        </w:tc>
        <w:tc>
          <w:tcPr>
            <w:tcW w:w="1134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701" w:type="dxa"/>
          </w:tcPr>
          <w:p w:rsidR="00C9207A" w:rsidRDefault="00C9207A" w:rsidP="00C9207A">
            <w:pPr>
              <w:jc w:val="center"/>
            </w:pPr>
            <w:r w:rsidRPr="00CC563C"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C9207A" w:rsidTr="007553AD">
        <w:tc>
          <w:tcPr>
            <w:tcW w:w="567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61" w:type="dxa"/>
          </w:tcPr>
          <w:p w:rsidR="00C9207A" w:rsidRDefault="00C9207A" w:rsidP="007553A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лах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Алексей</w:t>
            </w:r>
            <w:r w:rsidR="007553A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2006</w:t>
            </w:r>
          </w:p>
        </w:tc>
        <w:tc>
          <w:tcPr>
            <w:tcW w:w="992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44,62</w:t>
            </w:r>
          </w:p>
        </w:tc>
        <w:tc>
          <w:tcPr>
            <w:tcW w:w="1134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20</w:t>
            </w:r>
          </w:p>
        </w:tc>
        <w:tc>
          <w:tcPr>
            <w:tcW w:w="1134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76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701" w:type="dxa"/>
          </w:tcPr>
          <w:p w:rsidR="00C9207A" w:rsidRDefault="00C9207A" w:rsidP="00C9207A">
            <w:r w:rsidRPr="00A11BBC"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C9207A" w:rsidTr="007553AD">
        <w:tc>
          <w:tcPr>
            <w:tcW w:w="567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261" w:type="dxa"/>
          </w:tcPr>
          <w:p w:rsidR="00C9207A" w:rsidRDefault="00C9207A" w:rsidP="007553A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еверюх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атвей</w:t>
            </w:r>
            <w:r w:rsidR="007553A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2008</w:t>
            </w:r>
          </w:p>
        </w:tc>
        <w:tc>
          <w:tcPr>
            <w:tcW w:w="992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43,34</w:t>
            </w:r>
          </w:p>
        </w:tc>
        <w:tc>
          <w:tcPr>
            <w:tcW w:w="1134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276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20</w:t>
            </w:r>
          </w:p>
        </w:tc>
        <w:tc>
          <w:tcPr>
            <w:tcW w:w="1134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76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701" w:type="dxa"/>
          </w:tcPr>
          <w:p w:rsidR="00C9207A" w:rsidRDefault="00C9207A" w:rsidP="00C9207A">
            <w:r w:rsidRPr="00A11BBC"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C9207A" w:rsidTr="007553AD">
        <w:tc>
          <w:tcPr>
            <w:tcW w:w="567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261" w:type="dxa"/>
          </w:tcPr>
          <w:p w:rsidR="00C9207A" w:rsidRDefault="00C9207A" w:rsidP="007553A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октистов Кирилл</w:t>
            </w:r>
            <w:r w:rsidR="007553AD">
              <w:rPr>
                <w:rFonts w:ascii="Times New Roman" w:hAnsi="Times New Roman"/>
                <w:sz w:val="26"/>
                <w:szCs w:val="26"/>
              </w:rPr>
              <w:t>, 2</w:t>
            </w:r>
            <w:r>
              <w:rPr>
                <w:rFonts w:ascii="Times New Roman" w:hAnsi="Times New Roman"/>
                <w:sz w:val="26"/>
                <w:szCs w:val="26"/>
              </w:rPr>
              <w:t>006</w:t>
            </w:r>
          </w:p>
        </w:tc>
        <w:tc>
          <w:tcPr>
            <w:tcW w:w="992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39,47</w:t>
            </w:r>
          </w:p>
        </w:tc>
        <w:tc>
          <w:tcPr>
            <w:tcW w:w="1134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96</w:t>
            </w:r>
          </w:p>
        </w:tc>
        <w:tc>
          <w:tcPr>
            <w:tcW w:w="1134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76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701" w:type="dxa"/>
          </w:tcPr>
          <w:p w:rsidR="00C9207A" w:rsidRDefault="00C9207A" w:rsidP="00C9207A">
            <w:r w:rsidRPr="00A11BBC"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C9207A" w:rsidTr="007553AD">
        <w:tc>
          <w:tcPr>
            <w:tcW w:w="567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261" w:type="dxa"/>
          </w:tcPr>
          <w:p w:rsidR="00C9207A" w:rsidRDefault="007553AD" w:rsidP="007553A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уман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аксим, </w:t>
            </w:r>
            <w:r w:rsidR="00C9207A">
              <w:rPr>
                <w:rFonts w:ascii="Times New Roman" w:hAnsi="Times New Roman"/>
                <w:sz w:val="26"/>
                <w:szCs w:val="26"/>
              </w:rPr>
              <w:t>2006</w:t>
            </w:r>
          </w:p>
        </w:tc>
        <w:tc>
          <w:tcPr>
            <w:tcW w:w="992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992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38,39</w:t>
            </w:r>
          </w:p>
        </w:tc>
        <w:tc>
          <w:tcPr>
            <w:tcW w:w="1134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,71</w:t>
            </w:r>
          </w:p>
        </w:tc>
        <w:tc>
          <w:tcPr>
            <w:tcW w:w="1134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76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701" w:type="dxa"/>
          </w:tcPr>
          <w:p w:rsidR="00C9207A" w:rsidRDefault="00C9207A" w:rsidP="00C9207A">
            <w:r w:rsidRPr="00A11BBC">
              <w:rPr>
                <w:rFonts w:ascii="Times New Roman" w:hAnsi="Times New Roman" w:cs="Times New Roman"/>
                <w:sz w:val="26"/>
                <w:szCs w:val="26"/>
              </w:rPr>
              <w:t>переведен</w:t>
            </w:r>
          </w:p>
        </w:tc>
      </w:tr>
      <w:tr w:rsidR="00B439A9" w:rsidTr="007553AD">
        <w:tc>
          <w:tcPr>
            <w:tcW w:w="567" w:type="dxa"/>
          </w:tcPr>
          <w:p w:rsidR="00B439A9" w:rsidRDefault="00B439A9" w:rsidP="00B439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261" w:type="dxa"/>
          </w:tcPr>
          <w:p w:rsidR="00B439A9" w:rsidRDefault="00B439A9" w:rsidP="007553A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люшин Никита</w:t>
            </w:r>
            <w:r w:rsidR="007553A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2005</w:t>
            </w:r>
          </w:p>
        </w:tc>
        <w:tc>
          <w:tcPr>
            <w:tcW w:w="992" w:type="dxa"/>
          </w:tcPr>
          <w:p w:rsidR="00B439A9" w:rsidRDefault="00B439A9" w:rsidP="00B439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92" w:type="dxa"/>
          </w:tcPr>
          <w:p w:rsidR="00B439A9" w:rsidRDefault="00B439A9" w:rsidP="00B439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B439A9" w:rsidRDefault="00B439A9" w:rsidP="00B439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49,55</w:t>
            </w:r>
          </w:p>
        </w:tc>
        <w:tc>
          <w:tcPr>
            <w:tcW w:w="1134" w:type="dxa"/>
          </w:tcPr>
          <w:p w:rsidR="00B439A9" w:rsidRDefault="00B439A9" w:rsidP="00B439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B439A9" w:rsidRDefault="00B439A9" w:rsidP="00B439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36</w:t>
            </w:r>
          </w:p>
        </w:tc>
        <w:tc>
          <w:tcPr>
            <w:tcW w:w="1134" w:type="dxa"/>
          </w:tcPr>
          <w:p w:rsidR="00B439A9" w:rsidRDefault="00B439A9" w:rsidP="00B439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B439A9" w:rsidRDefault="00B439A9" w:rsidP="00B439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276" w:type="dxa"/>
          </w:tcPr>
          <w:p w:rsidR="00B439A9" w:rsidRDefault="00B439A9" w:rsidP="00B439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B439A9" w:rsidRDefault="00B439A9" w:rsidP="00B439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701" w:type="dxa"/>
          </w:tcPr>
          <w:p w:rsidR="00B439A9" w:rsidRDefault="00B439A9" w:rsidP="00B439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ереведен</w:t>
            </w:r>
          </w:p>
        </w:tc>
      </w:tr>
      <w:tr w:rsidR="00B439A9" w:rsidTr="007553AD">
        <w:tc>
          <w:tcPr>
            <w:tcW w:w="567" w:type="dxa"/>
          </w:tcPr>
          <w:p w:rsidR="00B439A9" w:rsidRDefault="00B439A9" w:rsidP="00B439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3261" w:type="dxa"/>
          </w:tcPr>
          <w:p w:rsidR="00B439A9" w:rsidRDefault="00B439A9" w:rsidP="007553AD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кин Алексей</w:t>
            </w:r>
            <w:r w:rsidR="007553A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2006</w:t>
            </w:r>
          </w:p>
        </w:tc>
        <w:tc>
          <w:tcPr>
            <w:tcW w:w="992" w:type="dxa"/>
          </w:tcPr>
          <w:p w:rsidR="00B439A9" w:rsidRDefault="00B439A9" w:rsidP="00B439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:rsidR="00B439A9" w:rsidRDefault="00B439A9" w:rsidP="00B439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B439A9" w:rsidRDefault="00B439A9" w:rsidP="00B439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44,84</w:t>
            </w:r>
          </w:p>
        </w:tc>
        <w:tc>
          <w:tcPr>
            <w:tcW w:w="1134" w:type="dxa"/>
          </w:tcPr>
          <w:p w:rsidR="00B439A9" w:rsidRDefault="00B439A9" w:rsidP="00B439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</w:tcPr>
          <w:p w:rsidR="00B439A9" w:rsidRDefault="00B439A9" w:rsidP="00B439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,29</w:t>
            </w:r>
          </w:p>
        </w:tc>
        <w:tc>
          <w:tcPr>
            <w:tcW w:w="1134" w:type="dxa"/>
          </w:tcPr>
          <w:p w:rsidR="00B439A9" w:rsidRDefault="00B439A9" w:rsidP="00B439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01" w:type="dxa"/>
          </w:tcPr>
          <w:p w:rsidR="00B439A9" w:rsidRDefault="00B439A9" w:rsidP="00B439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76" w:type="dxa"/>
          </w:tcPr>
          <w:p w:rsidR="00B439A9" w:rsidRDefault="00B439A9" w:rsidP="00B439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B439A9" w:rsidRDefault="00B439A9" w:rsidP="00B439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1701" w:type="dxa"/>
          </w:tcPr>
          <w:p w:rsidR="00B439A9" w:rsidRDefault="00B439A9" w:rsidP="00B439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ереведен</w:t>
            </w:r>
          </w:p>
        </w:tc>
      </w:tr>
      <w:tr w:rsidR="00C9207A" w:rsidTr="007553AD">
        <w:trPr>
          <w:trHeight w:val="375"/>
        </w:trPr>
        <w:tc>
          <w:tcPr>
            <w:tcW w:w="567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C9207A" w:rsidRDefault="00C9207A" w:rsidP="00C9207A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Жестк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имофей, 2006</w:t>
            </w:r>
          </w:p>
        </w:tc>
        <w:tc>
          <w:tcPr>
            <w:tcW w:w="992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/я</w:t>
            </w:r>
          </w:p>
        </w:tc>
      </w:tr>
      <w:tr w:rsidR="00C9207A" w:rsidTr="007553AD">
        <w:trPr>
          <w:trHeight w:val="353"/>
        </w:trPr>
        <w:tc>
          <w:tcPr>
            <w:tcW w:w="567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C9207A" w:rsidRDefault="00C9207A" w:rsidP="00C9207A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Норсоя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Тигран, 2006</w:t>
            </w:r>
          </w:p>
        </w:tc>
        <w:tc>
          <w:tcPr>
            <w:tcW w:w="992" w:type="dxa"/>
          </w:tcPr>
          <w:p w:rsidR="00C9207A" w:rsidRDefault="00C9207A" w:rsidP="00C9207A">
            <w:pPr>
              <w:jc w:val="center"/>
            </w:pPr>
          </w:p>
        </w:tc>
        <w:tc>
          <w:tcPr>
            <w:tcW w:w="992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9207A" w:rsidRDefault="00C9207A" w:rsidP="00C9207A">
            <w:pPr>
              <w:jc w:val="center"/>
            </w:pPr>
            <w:r w:rsidRPr="00071E7B">
              <w:rPr>
                <w:rFonts w:ascii="Times New Roman" w:hAnsi="Times New Roman" w:cs="Times New Roman"/>
                <w:sz w:val="26"/>
                <w:szCs w:val="26"/>
              </w:rPr>
              <w:t>н/я</w:t>
            </w:r>
          </w:p>
        </w:tc>
      </w:tr>
      <w:tr w:rsidR="00C9207A" w:rsidTr="007553AD">
        <w:trPr>
          <w:trHeight w:val="316"/>
        </w:trPr>
        <w:tc>
          <w:tcPr>
            <w:tcW w:w="567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C9207A" w:rsidRDefault="00C9207A" w:rsidP="00C9207A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авос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ван, 2006</w:t>
            </w:r>
          </w:p>
        </w:tc>
        <w:tc>
          <w:tcPr>
            <w:tcW w:w="992" w:type="dxa"/>
          </w:tcPr>
          <w:p w:rsidR="00C9207A" w:rsidRDefault="00C9207A" w:rsidP="00C9207A">
            <w:pPr>
              <w:jc w:val="center"/>
            </w:pPr>
          </w:p>
        </w:tc>
        <w:tc>
          <w:tcPr>
            <w:tcW w:w="992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9207A" w:rsidRDefault="00C9207A" w:rsidP="00C92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C9207A" w:rsidRDefault="00C9207A" w:rsidP="00C9207A">
            <w:pPr>
              <w:jc w:val="center"/>
            </w:pPr>
            <w:r w:rsidRPr="00071E7B">
              <w:rPr>
                <w:rFonts w:ascii="Times New Roman" w:hAnsi="Times New Roman" w:cs="Times New Roman"/>
                <w:sz w:val="26"/>
                <w:szCs w:val="26"/>
              </w:rPr>
              <w:t>н/я</w:t>
            </w:r>
          </w:p>
        </w:tc>
      </w:tr>
    </w:tbl>
    <w:p w:rsidR="007553AD" w:rsidRDefault="007553AD" w:rsidP="00C9207A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9207A" w:rsidRDefault="00C9207A" w:rsidP="00C9207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удья, 1К                                       Н.В. Федотова</w:t>
      </w:r>
    </w:p>
    <w:p w:rsidR="00C9207A" w:rsidRPr="000F10FE" w:rsidRDefault="00C9207A" w:rsidP="00C9207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екретарь, 2К                                 Н.В. Кирсанова</w:t>
      </w:r>
    </w:p>
    <w:p w:rsidR="000F10FE" w:rsidRPr="000F10FE" w:rsidRDefault="000F10FE" w:rsidP="000F10FE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0F10FE" w:rsidRPr="000F10FE" w:rsidSect="00C9207A">
      <w:pgSz w:w="16838" w:h="11906" w:orient="landscape"/>
      <w:pgMar w:top="284" w:right="244" w:bottom="24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0FE"/>
    <w:rsid w:val="000F10FE"/>
    <w:rsid w:val="000F52D8"/>
    <w:rsid w:val="00173DF6"/>
    <w:rsid w:val="001F618C"/>
    <w:rsid w:val="002356E1"/>
    <w:rsid w:val="00253291"/>
    <w:rsid w:val="003A061A"/>
    <w:rsid w:val="003C0984"/>
    <w:rsid w:val="00421E1E"/>
    <w:rsid w:val="004A1DEB"/>
    <w:rsid w:val="00524CB0"/>
    <w:rsid w:val="00541416"/>
    <w:rsid w:val="005564EE"/>
    <w:rsid w:val="005B1F86"/>
    <w:rsid w:val="005E325F"/>
    <w:rsid w:val="006675EA"/>
    <w:rsid w:val="00703305"/>
    <w:rsid w:val="007553AD"/>
    <w:rsid w:val="007817C5"/>
    <w:rsid w:val="008402C3"/>
    <w:rsid w:val="008C3644"/>
    <w:rsid w:val="008C7794"/>
    <w:rsid w:val="00996E99"/>
    <w:rsid w:val="00B439A9"/>
    <w:rsid w:val="00C9207A"/>
    <w:rsid w:val="00CC7A37"/>
    <w:rsid w:val="00D2458F"/>
    <w:rsid w:val="00D6587E"/>
    <w:rsid w:val="00DC7F09"/>
    <w:rsid w:val="00DD67F1"/>
    <w:rsid w:val="00E219E5"/>
    <w:rsid w:val="00E31CF6"/>
    <w:rsid w:val="00E8787F"/>
    <w:rsid w:val="00EE460C"/>
    <w:rsid w:val="00F42723"/>
    <w:rsid w:val="00FC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DD9AF-C2D0-4D55-B61B-104877454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6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6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A55EB-0511-4D04-B92D-427BD43F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tovanv</dc:creator>
  <cp:keywords/>
  <dc:description/>
  <cp:lastModifiedBy>fedotovanv</cp:lastModifiedBy>
  <cp:revision>6</cp:revision>
  <cp:lastPrinted>2019-06-26T15:09:00Z</cp:lastPrinted>
  <dcterms:created xsi:type="dcterms:W3CDTF">2019-06-20T12:06:00Z</dcterms:created>
  <dcterms:modified xsi:type="dcterms:W3CDTF">2019-06-26T15:11:00Z</dcterms:modified>
</cp:coreProperties>
</file>